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73" w:rsidRDefault="00E07673" w:rsidP="00E07673">
      <w:r w:rsidRPr="007C03D6">
        <w:t>The York County Board of Commissioners, ex-officio the York County Board of Equalization, met</w:t>
      </w:r>
      <w:r>
        <w:t xml:space="preserve"> on Tuesday, </w:t>
      </w:r>
      <w:r w:rsidR="002F0123">
        <w:t>March</w:t>
      </w:r>
      <w:r w:rsidR="00020B04">
        <w:t xml:space="preserve"> 3</w:t>
      </w:r>
      <w:r w:rsidR="002F0123">
        <w:t>1</w:t>
      </w:r>
      <w:r>
        <w:t xml:space="preserve">, 2015 </w:t>
      </w:r>
      <w:r w:rsidRPr="007C03D6">
        <w:t xml:space="preserve">at </w:t>
      </w:r>
      <w:r>
        <w:t xml:space="preserve">10:00 a.m. </w:t>
      </w:r>
      <w:r w:rsidRPr="007C03D6">
        <w:t>as per notice in the York News Times on</w:t>
      </w:r>
      <w:r w:rsidR="009C6F54">
        <w:t xml:space="preserve"> March </w:t>
      </w:r>
      <w:r w:rsidR="00960043">
        <w:t xml:space="preserve">20 and </w:t>
      </w:r>
      <w:r w:rsidR="009C6F54">
        <w:t>26</w:t>
      </w:r>
      <w:r>
        <w:t>, 201</w:t>
      </w:r>
      <w:r w:rsidR="00020B04">
        <w:t>5</w:t>
      </w:r>
      <w:r>
        <w:t>,</w:t>
      </w:r>
      <w:r w:rsidRPr="007C03D6">
        <w:t xml:space="preserve"> with</w:t>
      </w:r>
      <w:r>
        <w:t xml:space="preserve"> Chairman, Bill Bamesberger presiding with Kurt Bulgrin, Paul Buller, </w:t>
      </w:r>
      <w:r w:rsidR="00020B04">
        <w:t>Randy Obermier</w:t>
      </w:r>
      <w:r>
        <w:t xml:space="preserve"> and Jack Sikes.  </w:t>
      </w:r>
    </w:p>
    <w:p w:rsidR="00E07673" w:rsidRDefault="00E07673" w:rsidP="00E07673"/>
    <w:p w:rsidR="00E07673" w:rsidRDefault="00E07673" w:rsidP="00E07673">
      <w:r w:rsidRPr="007C03D6">
        <w:t>The agenda of the meeting was posted on the bulletin board in the County Clerk’s office and a copy of the agenda was made available to each Commissioner.</w:t>
      </w:r>
    </w:p>
    <w:p w:rsidR="00E07673" w:rsidRDefault="00E07673" w:rsidP="00E07673"/>
    <w:p w:rsidR="00E07673" w:rsidRDefault="00E07673" w:rsidP="00E07673">
      <w:r>
        <w:t xml:space="preserve">Bamesberger </w:t>
      </w:r>
      <w:r w:rsidRPr="007C03D6">
        <w:t>announced that the open meetings law would be in effect and that a copy was posted outside the door and available on the table in the back of the room.  Proof of publication was also available.</w:t>
      </w:r>
    </w:p>
    <w:p w:rsidR="00E07673" w:rsidRDefault="00E07673" w:rsidP="00E07673"/>
    <w:p w:rsidR="00E07673" w:rsidRDefault="00E07673" w:rsidP="00E07673">
      <w:r>
        <w:t>Moved by</w:t>
      </w:r>
      <w:r w:rsidR="00960043">
        <w:t xml:space="preserve"> Bulgrin</w:t>
      </w:r>
      <w:r>
        <w:t>, seconded by</w:t>
      </w:r>
      <w:r w:rsidR="00960043">
        <w:t xml:space="preserve"> Sikes</w:t>
      </w:r>
      <w:r>
        <w:t xml:space="preserve"> to approve the minutes of the </w:t>
      </w:r>
      <w:r w:rsidR="002F0123">
        <w:t>February 3</w:t>
      </w:r>
      <w:r>
        <w:t>, 201</w:t>
      </w:r>
      <w:r w:rsidR="00020B04">
        <w:t>5</w:t>
      </w:r>
      <w:r>
        <w:t>, Board of Equalization meeting as presented; roll call: yeas,</w:t>
      </w:r>
      <w:r w:rsidR="00725A24">
        <w:t xml:space="preserve"> </w:t>
      </w:r>
      <w:r w:rsidR="00960043">
        <w:t>Bulgrin, Sikes, Obermier, Buller</w:t>
      </w:r>
      <w:r>
        <w:t xml:space="preserve"> and Bamesberger; nays, none; motion carried.</w:t>
      </w:r>
    </w:p>
    <w:p w:rsidR="00E07673" w:rsidRDefault="00E07673" w:rsidP="00E07673"/>
    <w:p w:rsidR="00E07673" w:rsidRDefault="00E07673" w:rsidP="00E07673">
      <w:r>
        <w:t>Moved by</w:t>
      </w:r>
      <w:r w:rsidR="00960043">
        <w:t xml:space="preserve"> Obermier</w:t>
      </w:r>
      <w:r>
        <w:t>, seconded by</w:t>
      </w:r>
      <w:r w:rsidR="00960043">
        <w:t xml:space="preserve"> Sikes</w:t>
      </w:r>
      <w:r>
        <w:t xml:space="preserve"> to adopt the agenda for the York County Board of Equalization meeting for Tuesday, </w:t>
      </w:r>
      <w:r w:rsidR="002F0123">
        <w:t>March 31</w:t>
      </w:r>
      <w:r>
        <w:t>, 2015; roll call: yeas,</w:t>
      </w:r>
      <w:r w:rsidR="00960043">
        <w:t xml:space="preserve"> Obermier, Sikes, Buller, Bulgrin</w:t>
      </w:r>
      <w:r>
        <w:t xml:space="preserve"> and Bamesberger; nays, none; motion carried.</w:t>
      </w:r>
    </w:p>
    <w:p w:rsidR="00A36D6C" w:rsidRDefault="00A36D6C" w:rsidP="00A36D6C"/>
    <w:p w:rsidR="00A36D6C" w:rsidRDefault="00A36D6C" w:rsidP="00A36D6C">
      <w:r>
        <w:t xml:space="preserve">Assessor </w:t>
      </w:r>
      <w:r w:rsidR="00960043">
        <w:t xml:space="preserve">Ann </w:t>
      </w:r>
      <w:r>
        <w:t>Charlton presented the following listing of Annual Exempti</w:t>
      </w:r>
      <w:r w:rsidR="00960043">
        <w:t>on list for 2015 with the Board, which were advertised in the York News Times on Friday March 20, 2015</w:t>
      </w:r>
    </w:p>
    <w:p w:rsidR="00960043" w:rsidRDefault="00960043" w:rsidP="00A36D6C"/>
    <w:p w:rsidR="009D3741" w:rsidRDefault="009D3741" w:rsidP="009D3741">
      <w:pPr>
        <w:jc w:val="both"/>
      </w:pPr>
      <w:r>
        <w:t>Pursuant to Nebraska State Statute #77-202.01 the following applications for Real Estate Tax Exemption will be heard for consideration at the York County Board of Equalization at the York County Courthouse.</w:t>
      </w:r>
    </w:p>
    <w:p w:rsidR="009D3741" w:rsidRDefault="009D3741" w:rsidP="009D3741"/>
    <w:p w:rsidR="009D3741" w:rsidRDefault="009D3741" w:rsidP="009D3741">
      <w:pPr>
        <w:jc w:val="both"/>
      </w:pPr>
      <w:r w:rsidRPr="00BF3AF6">
        <w:t xml:space="preserve">Arbor Drive </w:t>
      </w:r>
      <w:r>
        <w:t xml:space="preserve">Community </w:t>
      </w:r>
      <w:r w:rsidRPr="00BF3AF6">
        <w:t>Church of York</w:t>
      </w:r>
      <w:r>
        <w:t xml:space="preserve">-1527 N Blackburn Ave York NE-Outlot A exec. W 90’ Blue Ridge Addition &amp; IRR TR 112  31-11-2 &amp; E 15’ Lot 10 &amp; all Lot 11 &amp; </w:t>
      </w:r>
    </w:p>
    <w:p w:rsidR="009D3741" w:rsidRDefault="009D3741" w:rsidP="009D3741">
      <w:pPr>
        <w:jc w:val="both"/>
      </w:pPr>
      <w:r>
        <w:t>Lot 12 &amp; Lot 13, all Arbor Drive Addition, City of York</w:t>
      </w:r>
    </w:p>
    <w:p w:rsidR="009D3741" w:rsidRDefault="009D3741" w:rsidP="009D3741"/>
    <w:p w:rsidR="009D3741" w:rsidRDefault="009D3741" w:rsidP="009D3741">
      <w:pPr>
        <w:jc w:val="both"/>
      </w:pPr>
      <w:r w:rsidRPr="00BF3AF6">
        <w:t xml:space="preserve">Assembly of God </w:t>
      </w:r>
      <w:smartTag w:uri="urn:schemas-microsoft-com:office:smarttags" w:element="PlaceType">
        <w:r w:rsidRPr="00BF3AF6">
          <w:t>Church</w:t>
        </w:r>
      </w:smartTag>
      <w:r w:rsidRPr="00BF3AF6">
        <w:t xml:space="preserve"> of </w:t>
      </w:r>
      <w:smartTag w:uri="urn:schemas-microsoft-com:office:smarttags" w:element="PlaceName">
        <w:r w:rsidRPr="00BF3AF6">
          <w:t>York, Nebraska</w:t>
        </w:r>
        <w:r>
          <w:t>-1522 S Grant Ave. York NE-W</w:t>
        </w:r>
      </w:smartTag>
      <w:r>
        <w:t xml:space="preserve"> ½ SW ¼ E of RR ROW Exc. TR’s 7-10-2 City of </w:t>
      </w:r>
      <w:smartTag w:uri="urn:schemas-microsoft-com:office:smarttags" w:element="place">
        <w:smartTag w:uri="urn:schemas-microsoft-com:office:smarttags" w:element="City">
          <w:r>
            <w:t>York</w:t>
          </w:r>
        </w:smartTag>
      </w:smartTag>
    </w:p>
    <w:p w:rsidR="009D3741" w:rsidRDefault="009D3741" w:rsidP="009D3741"/>
    <w:p w:rsidR="009D3741" w:rsidRDefault="009D3741" w:rsidP="009D3741">
      <w:pPr>
        <w:jc w:val="both"/>
      </w:pPr>
      <w:r w:rsidRPr="00BF3AF6">
        <w:t>Benedict United Methodist Church</w:t>
      </w:r>
      <w:r>
        <w:t>-Lots 13 &amp; 14 Blk 25  Original Town Village of Benedict-112 Shiloh</w:t>
      </w:r>
    </w:p>
    <w:p w:rsidR="009D3741" w:rsidRDefault="009D3741" w:rsidP="009D3741"/>
    <w:p w:rsidR="009D3741" w:rsidRDefault="009D3741" w:rsidP="009D3741">
      <w:pPr>
        <w:jc w:val="both"/>
      </w:pPr>
      <w:r>
        <w:t>Bethel Evangelical Lutheran Church-800 N. East Ave, York NE-Lot 1 &amp; Lot 2 in East Avenue Methodist Subdivision a part of the City of York, &amp; Lot 5 &amp; S ½ of Lot 4 Blk 36 Original Town City of York 800 N. East Avenue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 w:rsidRPr="00BF3AF6">
        <w:t>Bethesda Mennonite Church of Henderson/</w:t>
      </w:r>
      <w:r>
        <w:t>The-PO Box 130, 930 16</w:t>
      </w:r>
      <w:r w:rsidRPr="001419AC">
        <w:rPr>
          <w:vertAlign w:val="superscript"/>
        </w:rPr>
        <w:t>th</w:t>
      </w:r>
      <w:r>
        <w:t xml:space="preserve"> St Henderson-All Blk 11, Including Vac Alley Original Town, City of Henderson</w:t>
      </w:r>
    </w:p>
    <w:p w:rsidR="009D3741" w:rsidRDefault="009D3741" w:rsidP="009D3741"/>
    <w:p w:rsidR="009D3741" w:rsidRDefault="009D3741" w:rsidP="009D3741">
      <w:pPr>
        <w:jc w:val="both"/>
      </w:pPr>
      <w:r>
        <w:t>Blue Valley Community Action Inc-PO Box 273 Fairbury NE-IRR TR 32 30-11-2 IRR TR &amp; 33 30-11-2 both City of York,  3401 N Lincoln Ave</w:t>
      </w:r>
    </w:p>
    <w:p w:rsidR="009D3741" w:rsidRDefault="009D3741" w:rsidP="009D3741"/>
    <w:p w:rsidR="009D3741" w:rsidRDefault="009D3741" w:rsidP="009D3741">
      <w:pPr>
        <w:jc w:val="both"/>
      </w:pPr>
      <w:r>
        <w:t xml:space="preserve">Board of Church Extension of the General Synod of the </w:t>
      </w:r>
      <w:smartTag w:uri="urn:schemas-microsoft-com:office:smarttags" w:element="PlaceName">
        <w:r>
          <w:t>Evangelical</w:t>
        </w:r>
      </w:smartTag>
      <w:r>
        <w:t xml:space="preserve"> </w:t>
      </w:r>
      <w:smartTag w:uri="urn:schemas-microsoft-com:office:smarttags" w:element="PlaceName">
        <w:r>
          <w:t>Lutheran</w:t>
        </w:r>
      </w:smartTag>
      <w:r>
        <w:t xml:space="preserve"> </w:t>
      </w:r>
      <w:smartTag w:uri="urn:schemas-microsoft-com:office:smarttags" w:element="PlaceType">
        <w:r>
          <w:t>Church</w:t>
        </w:r>
      </w:smartTag>
      <w:r>
        <w:t xml:space="preserve"> in the </w:t>
      </w:r>
      <w:smartTag w:uri="urn:schemas-microsoft-com:office:smarttags" w:element="country-region">
        <w:r>
          <w:t>US</w:t>
        </w:r>
      </w:smartTag>
      <w:r>
        <w:t xml:space="preserve"> Trust (</w:t>
      </w:r>
      <w:smartTag w:uri="urn:schemas-microsoft-com:office:smarttags" w:element="City">
        <w:r>
          <w:t>Zion</w:t>
        </w:r>
      </w:smartTag>
      <w:r>
        <w:t xml:space="preserve"> Lutheran-Benedict)-202 </w:t>
      </w:r>
      <w:smartTag w:uri="urn:schemas-microsoft-com:office:smarttags" w:element="City">
        <w:r>
          <w:t>Sherman</w:t>
        </w:r>
      </w:smartTag>
      <w:r>
        <w:t xml:space="preserve">, </w:t>
      </w:r>
      <w:smartTag w:uri="urn:schemas-microsoft-com:office:smarttags" w:element="address">
        <w:smartTag w:uri="urn:schemas-microsoft-com:office:smarttags" w:element="Street">
          <w:r>
            <w:t>PO Box</w:t>
          </w:r>
        </w:smartTag>
        <w:r>
          <w:t xml:space="preserve"> 142</w:t>
        </w:r>
      </w:smartTag>
      <w:r>
        <w:t xml:space="preserve"> Benedict NE-Lots 23-24 Blk 23 </w:t>
      </w:r>
      <w:smartTag w:uri="urn:schemas-microsoft-com:office:smarttags" w:element="place">
        <w:smartTag w:uri="urn:schemas-microsoft-com:office:smarttags" w:element="PlaceName">
          <w:r>
            <w:t>Original</w:t>
          </w:r>
        </w:smartTag>
        <w:r>
          <w:t xml:space="preserve"> </w:t>
        </w:r>
        <w:smartTag w:uri="urn:schemas-microsoft-com:office:smarttags" w:element="PlaceType">
          <w:r>
            <w:t>Town</w:t>
          </w:r>
        </w:smartTag>
        <w:r>
          <w:t xml:space="preserve"> </w:t>
        </w:r>
        <w:smartTag w:uri="urn:schemas-microsoft-com:office:smarttags" w:element="PlaceType">
          <w:r>
            <w:t>Village</w:t>
          </w:r>
        </w:smartTag>
      </w:smartTag>
      <w:r>
        <w:t xml:space="preserve"> of Benedict</w:t>
      </w:r>
    </w:p>
    <w:p w:rsidR="009D3741" w:rsidRDefault="009D3741" w:rsidP="009D3741"/>
    <w:p w:rsidR="009D3741" w:rsidRDefault="009D3741" w:rsidP="009D3741">
      <w:pPr>
        <w:jc w:val="both"/>
      </w:pPr>
      <w:smartTag w:uri="urn:schemas-microsoft-com:office:smarttags" w:element="PlaceName">
        <w:r>
          <w:t>Calvary</w:t>
        </w:r>
      </w:smartTag>
      <w:r>
        <w:t xml:space="preserve"> </w:t>
      </w:r>
      <w:smartTag w:uri="urn:schemas-microsoft-com:office:smarttags" w:element="PlaceName">
        <w:r>
          <w:t>Bible</w:t>
        </w:r>
      </w:smartTag>
      <w:r>
        <w:t xml:space="preserve"> </w:t>
      </w:r>
      <w:smartTag w:uri="urn:schemas-microsoft-com:office:smarttags" w:element="PlaceType">
        <w:r>
          <w:t>Church</w:t>
        </w:r>
      </w:smartTag>
      <w:r>
        <w:t xml:space="preserve"> 1002 RD B, </w:t>
      </w:r>
      <w:smartTag w:uri="urn:schemas-microsoft-com:office:smarttags" w:element="place">
        <w:smartTag w:uri="urn:schemas-microsoft-com:office:smarttags" w:element="City">
          <w:r>
            <w:t>Henderson</w:t>
          </w:r>
        </w:smartTag>
        <w:r>
          <w:t xml:space="preserve"> </w:t>
        </w:r>
        <w:smartTag w:uri="urn:schemas-microsoft-com:office:smarttags" w:element="State">
          <w:r>
            <w:t>NE</w:t>
          </w:r>
        </w:smartTag>
      </w:smartTag>
      <w:r>
        <w:t>-PT SE ¼ SE ¼ 18-10-4  1002 RD B</w:t>
      </w:r>
    </w:p>
    <w:p w:rsidR="009D3741" w:rsidRDefault="009D3741" w:rsidP="009D3741"/>
    <w:p w:rsidR="009D3741" w:rsidRDefault="009D3741" w:rsidP="009D3741">
      <w:pPr>
        <w:jc w:val="both"/>
      </w:pPr>
      <w:r>
        <w:t xml:space="preserve">Catholic Bishop of </w:t>
      </w:r>
      <w:smartTag w:uri="urn:schemas-microsoft-com:office:smarttags" w:element="City">
        <w:r>
          <w:t>Lincoln</w:t>
        </w:r>
      </w:smartTag>
      <w:r>
        <w:t>/The-(</w:t>
      </w:r>
      <w:smartTag w:uri="urn:schemas-microsoft-com:office:smarttags" w:element="place">
        <w:smartTag w:uri="urn:schemas-microsoft-com:office:smarttags" w:element="PlaceType">
          <w:r>
            <w:t>Camp</w:t>
          </w:r>
        </w:smartTag>
        <w:r>
          <w:t xml:space="preserve"> </w:t>
        </w:r>
        <w:smartTag w:uri="urn:schemas-microsoft-com:office:smarttags" w:element="PlaceName">
          <w:r>
            <w:t>Kateri</w:t>
          </w:r>
        </w:smartTag>
      </w:smartTag>
      <w:r>
        <w:t xml:space="preserve"> (Tekakwitha)-1305 RD 3, McCool Jct </w:t>
      </w:r>
      <w:smartTag w:uri="urn:schemas-microsoft-com:office:smarttags" w:element="Street">
        <w:smartTag w:uri="urn:schemas-microsoft-com:office:smarttags" w:element="address">
          <w:r>
            <w:t>NE-N ½ NW ¼ Exc Hwy</w:t>
          </w:r>
        </w:smartTag>
      </w:smartTag>
      <w:r>
        <w:t xml:space="preserve"> </w:t>
      </w:r>
      <w:smartTag w:uri="urn:schemas-microsoft-com:office:smarttags" w:element="Street">
        <w:smartTag w:uri="urn:schemas-microsoft-com:office:smarttags" w:element="address">
          <w:r>
            <w:t>30-9-2 72.31 AC-1305 RD</w:t>
          </w:r>
        </w:smartTag>
      </w:smartTag>
      <w:r>
        <w:t xml:space="preserve"> 3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Christian Unity Press-2211 N Lincoln Ave PO Box 527 York NE-Lot 15 Liedtke’s Sub City of York-2211 N Lincoln Ave.</w:t>
      </w:r>
    </w:p>
    <w:p w:rsidR="009D3741" w:rsidRDefault="009D3741" w:rsidP="009D3741"/>
    <w:p w:rsidR="009D3741" w:rsidRDefault="009D3741" w:rsidP="009D3741">
      <w:pPr>
        <w:jc w:val="both"/>
      </w:pPr>
      <w:r>
        <w:t>Church of the Nazarene-1028 N Beaver Ave York NE-Lots 6-10 Blk 12 Original Town 1028 N Beaver Ave &amp; Lot 2 Blk 1 East Lawn Plz Add-1315 E Lawn Plz Dr Both in City of York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Columbus Rescue Mission DBA/Living Water Rescue Mission-1471 25</w:t>
      </w:r>
      <w:r w:rsidRPr="00E2556E">
        <w:rPr>
          <w:vertAlign w:val="superscript"/>
        </w:rPr>
        <w:t>th</w:t>
      </w:r>
      <w:r>
        <w:t xml:space="preserve"> Ave Columbus NE-Lot 1 Reetz Subdivision (Pt of Irr Tr 34) City of York 701 S Lincoln Ave</w:t>
      </w:r>
    </w:p>
    <w:p w:rsidR="009D3741" w:rsidRDefault="009D3741" w:rsidP="009D3741"/>
    <w:p w:rsidR="009D3741" w:rsidRDefault="009D3741" w:rsidP="009D3741">
      <w:pPr>
        <w:jc w:val="both"/>
      </w:pPr>
      <w:r>
        <w:t>Community Bible Church of Lushton-235 Gilbert-Lushton Community, Henderson NE-Lots 8-9 &amp; N 12 ½’ Lot 10 Blk 32 &amp; Lots 11-12 S 1/2'  Lot 10 &amp; W 10’ Vac Alley Blk 32 &amp; Lots 1-3 Blk 39 &amp; Adj Vac Alley on W &amp; Inc Vac 2</w:t>
      </w:r>
      <w:r w:rsidRPr="00C52E3B">
        <w:rPr>
          <w:vertAlign w:val="superscript"/>
        </w:rPr>
        <w:t>nd</w:t>
      </w:r>
      <w:r>
        <w:t xml:space="preserve"> St-all in Village of Lushton</w:t>
      </w:r>
    </w:p>
    <w:p w:rsidR="00EE15A9" w:rsidRDefault="00EE15A9" w:rsidP="009D3741">
      <w:pPr>
        <w:jc w:val="both"/>
      </w:pPr>
    </w:p>
    <w:p w:rsidR="009D3741" w:rsidRDefault="009D3741" w:rsidP="009D3741">
      <w:pPr>
        <w:jc w:val="both"/>
      </w:pPr>
      <w:r>
        <w:t>Cornerstone Sports Complex-426 Florida Court-York NE-Improvement Only Located Upon NW ½ NE ¼ Exc W 200’ 30-11-2-Storage &amp; Concession Building &amp; Equipment on Leased Land East Side York County Fairgrounds 518 E 25</w:t>
      </w:r>
      <w:r w:rsidRPr="003B0BD5">
        <w:rPr>
          <w:vertAlign w:val="superscript"/>
        </w:rPr>
        <w:t>th</w:t>
      </w:r>
      <w:r>
        <w:t xml:space="preserve"> St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Council 1708 Building Corporation % Knights of Columbus-PO Box 222, York, Ne-</w:t>
      </w:r>
    </w:p>
    <w:p w:rsidR="009D3741" w:rsidRDefault="009D3741" w:rsidP="009D3741">
      <w:pPr>
        <w:jc w:val="both"/>
      </w:pPr>
      <w:r>
        <w:t>Lot 8 Blk 17 New York Add City of York 1702 N Grant Ave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East Hill Church of York-1225 E 10</w:t>
      </w:r>
      <w:r w:rsidRPr="0041505D">
        <w:rPr>
          <w:vertAlign w:val="superscript"/>
        </w:rPr>
        <w:t>th</w:t>
      </w:r>
      <w:r>
        <w:t xml:space="preserve"> St, York NE-S 18’ Lot 124 &amp; all Lots 125-127 Belmont Add Parking Lot on 12</w:t>
      </w:r>
      <w:r w:rsidRPr="00940157">
        <w:rPr>
          <w:vertAlign w:val="superscript"/>
        </w:rPr>
        <w:t>th</w:t>
      </w:r>
      <w:r>
        <w:t xml:space="preserve"> &amp; Delaware north of Church &amp; Lots 10-11; W ½ Vac Alley Blk 4-1002 N Delaware </w:t>
      </w:r>
      <w:r>
        <w:lastRenderedPageBreak/>
        <w:t>Ave &amp; W ½ Lots 6-9; E ½ Vac Alley Blk 4 &amp; E ½ Lots 6-9 Blk 4 &amp; Lots 1-5; Lots 14-18, &amp; Vac Alley Blk 4-Church 1122 N Delaware Ave All College Add City of York</w:t>
      </w:r>
    </w:p>
    <w:p w:rsidR="009D3741" w:rsidRDefault="009D3741" w:rsidP="009D3741"/>
    <w:p w:rsidR="009D3741" w:rsidRDefault="009D3741" w:rsidP="009D3741">
      <w:pPr>
        <w:jc w:val="both"/>
      </w:pPr>
      <w:r>
        <w:t>Emmanuel Evangelical Lutheran Church-806 N Beaver Ave York NE-Lots 6-7 Blk 25 &amp; Lots 4-5 Blk 26 Playground &amp; Lots 1-10 Blk 30 806 N Beaver Ave 809 N Beaver Ave (Playground) &amp; N 25’ Lot 8 &amp; all Lots 9-10 Blk 31-818 N Platte Ave &amp; 822 N Platte Ave-All Original Town City of York</w:t>
      </w:r>
    </w:p>
    <w:p w:rsidR="009D3741" w:rsidRDefault="009D3741" w:rsidP="009D3741"/>
    <w:p w:rsidR="009D3741" w:rsidRDefault="009D3741" w:rsidP="009D3741">
      <w:pPr>
        <w:jc w:val="both"/>
      </w:pPr>
      <w:r>
        <w:t>Epworth Village-PO Box 502, 2119 N Division Ave York NE-All Blk 14-1822 N Iowa Ave &amp; Lots 9-13 Blk 23-216 W 16</w:t>
      </w:r>
      <w:r w:rsidRPr="00330538">
        <w:rPr>
          <w:vertAlign w:val="superscript"/>
        </w:rPr>
        <w:t>th</w:t>
      </w:r>
      <w:r>
        <w:t xml:space="preserve"> St All in New York Add &amp; SE ¼ NE ¼ Exc that part included in Irr Tr 18 36-11-3 &amp; E 53’ of W 163’ Lots 5 &amp; 6 Blk 2 Lecount’s Add-614 E 7</w:t>
      </w:r>
      <w:r w:rsidRPr="00D729A2">
        <w:rPr>
          <w:vertAlign w:val="superscript"/>
        </w:rPr>
        <w:t>th</w:t>
      </w:r>
      <w:r>
        <w:t xml:space="preserve"> St &amp; Lot 1 Sandall’s Sub  605 E 9</w:t>
      </w:r>
      <w:r w:rsidRPr="00330538">
        <w:rPr>
          <w:vertAlign w:val="superscript"/>
        </w:rPr>
        <w:t>th</w:t>
      </w:r>
      <w:r>
        <w:t xml:space="preserve"> St, All in City of York</w:t>
      </w:r>
    </w:p>
    <w:p w:rsidR="009D3741" w:rsidRDefault="009D3741" w:rsidP="009D3741"/>
    <w:p w:rsidR="009D3741" w:rsidRDefault="009D3741" w:rsidP="009D3741">
      <w:pPr>
        <w:jc w:val="both"/>
      </w:pPr>
      <w:r>
        <w:t>Evangelical Mennonite Brethren Church of Henderson-(Faith Evangelical Bible Church)-PO Box 396, 740 S Main St Henderson NE-S 294’ Exc E 50’ Lot 7 Third Add-740 S Main St &amp; Lot 7 Lampshire 2</w:t>
      </w:r>
      <w:r w:rsidRPr="00330538">
        <w:rPr>
          <w:vertAlign w:val="superscript"/>
        </w:rPr>
        <w:t>nd</w:t>
      </w:r>
      <w:r>
        <w:t xml:space="preserve"> Sub-1520 Lampshire Dr Both in City of Henderson</w:t>
      </w:r>
    </w:p>
    <w:p w:rsidR="009D3741" w:rsidRDefault="009D3741" w:rsidP="009D3741"/>
    <w:p w:rsidR="009D3741" w:rsidRDefault="009D3741" w:rsidP="009D3741">
      <w:pPr>
        <w:jc w:val="both"/>
      </w:pPr>
      <w:r>
        <w:t>Faith Evangelical Lutheran Church Missouri Synod of York-1214 N Ohio Ave York NE-Blk 2 &amp; 3 including Vac Sts &amp; Alleys Belmont 2</w:t>
      </w:r>
      <w:r w:rsidRPr="00170800">
        <w:rPr>
          <w:vertAlign w:val="superscript"/>
        </w:rPr>
        <w:t>nd</w:t>
      </w:r>
      <w:r>
        <w:t xml:space="preserve"> Addition 1604 E 12</w:t>
      </w:r>
      <w:r w:rsidRPr="00170800">
        <w:rPr>
          <w:vertAlign w:val="superscript"/>
        </w:rPr>
        <w:t>th</w:t>
      </w:r>
      <w:r>
        <w:t xml:space="preserve"> St City of York</w:t>
      </w:r>
    </w:p>
    <w:p w:rsidR="009D3741" w:rsidRDefault="009D3741" w:rsidP="009D3741"/>
    <w:p w:rsidR="009D3741" w:rsidRDefault="009D3741" w:rsidP="009D3741">
      <w:pPr>
        <w:jc w:val="both"/>
      </w:pPr>
      <w:r>
        <w:t>First Christian Church of York, NE-2121 N Delaware Ave York NE-Lot 1 First Christian Church Add-2121 N Delaware Ave &amp; S 8’ Lot 2, All Lot 3 &amp; N 27.6’ Lot 4 Blk 23 College Add-515 N Michigan Ave City of York</w:t>
      </w:r>
    </w:p>
    <w:p w:rsidR="009D3741" w:rsidRDefault="009D3741" w:rsidP="009D3741"/>
    <w:p w:rsidR="009D3741" w:rsidRDefault="009D3741" w:rsidP="009D3741">
      <w:pPr>
        <w:jc w:val="both"/>
      </w:pPr>
      <w:r>
        <w:t xml:space="preserve">First Evangelical Lutheran Church of McCool Jct-PO Box 248 McCool Jct NE-Lot 1-6 Blk 61 </w:t>
      </w:r>
      <w:r w:rsidR="00C31993">
        <w:t>Original</w:t>
      </w:r>
      <w:r>
        <w:t xml:space="preserve"> Town McFadden-105 South 3</w:t>
      </w:r>
      <w:r w:rsidRPr="00091B70">
        <w:rPr>
          <w:vertAlign w:val="superscript"/>
        </w:rPr>
        <w:t>rd</w:t>
      </w:r>
      <w:r>
        <w:t xml:space="preserve"> Village of McCool Jct</w:t>
      </w:r>
    </w:p>
    <w:p w:rsidR="009D3741" w:rsidRDefault="009D3741" w:rsidP="009D3741"/>
    <w:p w:rsidR="009D3741" w:rsidRDefault="009D3741" w:rsidP="009D3741">
      <w:pPr>
        <w:jc w:val="both"/>
      </w:pPr>
      <w:r>
        <w:t>First Presbyterian Church of York-414 N. Delaware Ave York NE-All Blk 28 (Lots 1-10) &amp; Vac Alley College Add-414 N Delaware Ave City of York</w:t>
      </w:r>
    </w:p>
    <w:p w:rsidR="009D3741" w:rsidRDefault="009D3741" w:rsidP="009D3741"/>
    <w:p w:rsidR="009D3741" w:rsidRDefault="009D3741" w:rsidP="009D3741">
      <w:pPr>
        <w:jc w:val="both"/>
      </w:pPr>
      <w:r>
        <w:t xml:space="preserve">First United </w:t>
      </w:r>
      <w:smartTag w:uri="urn:schemas-microsoft-com:office:smarttags" w:element="PlaceName">
        <w:r>
          <w:t>Evangelical</w:t>
        </w:r>
      </w:smartTag>
      <w:r>
        <w:t xml:space="preserve"> </w:t>
      </w:r>
      <w:smartTag w:uri="urn:schemas-microsoft-com:office:smarttags" w:element="PlaceName">
        <w:r>
          <w:t>Lutheran</w:t>
        </w:r>
      </w:smartTag>
      <w:r>
        <w:t xml:space="preserve"> </w:t>
      </w:r>
      <w:smartTag w:uri="urn:schemas-microsoft-com:office:smarttags" w:element="PlaceType">
        <w:r>
          <w:t>Church</w:t>
        </w:r>
      </w:smartTag>
      <w:r>
        <w:t xml:space="preserve"> of </w:t>
      </w:r>
      <w:smartTag w:uri="urn:schemas-microsoft-com:office:smarttags" w:element="City">
        <w:r>
          <w:t>York</w:t>
        </w:r>
      </w:smartTag>
      <w:r>
        <w:t>-</w:t>
      </w:r>
      <w:smartTag w:uri="urn:schemas-microsoft-com:office:smarttags" w:element="address">
        <w:smartTag w:uri="urn:schemas-microsoft-com:office:smarttags" w:element="Street">
          <w:r>
            <w:t>1211 E 14</w:t>
          </w:r>
          <w:r w:rsidRPr="00091B70">
            <w:rPr>
              <w:vertAlign w:val="superscript"/>
            </w:rPr>
            <w:t>th</w:t>
          </w:r>
          <w:r>
            <w:t xml:space="preserve"> St</w:t>
          </w:r>
        </w:smartTag>
        <w:r>
          <w:t xml:space="preserve"> </w:t>
        </w:r>
        <w:smartTag w:uri="urn:schemas-microsoft-com:office:smarttags" w:element="City">
          <w:r>
            <w:t>York</w:t>
          </w:r>
        </w:smartTag>
        <w:r>
          <w:t xml:space="preserve"> </w:t>
        </w:r>
        <w:smartTag w:uri="urn:schemas-microsoft-com:office:smarttags" w:element="State">
          <w:r>
            <w:t>NE</w:t>
          </w:r>
        </w:smartTag>
      </w:smartTag>
      <w:r>
        <w:t xml:space="preserve">-Irr Tr </w:t>
      </w:r>
      <w:smartTag w:uri="urn:schemas-microsoft-com:office:smarttags" w:element="Street">
        <w:smartTag w:uri="urn:schemas-microsoft-com:office:smarttags" w:element="address">
          <w:r>
            <w:t>111 31-11-2-1211 E 14</w:t>
          </w:r>
          <w:r w:rsidRPr="00091B70">
            <w:rPr>
              <w:vertAlign w:val="superscript"/>
            </w:rPr>
            <w:t>th</w:t>
          </w:r>
          <w:r>
            <w:t xml:space="preserve"> St</w:t>
          </w:r>
        </w:smartTag>
      </w:smartTag>
      <w:r>
        <w:t xml:space="preserve"> City of York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First United Methodist Church of York Ne-Lots 6-8 Blk 39-Original Town 309 E 7</w:t>
      </w:r>
      <w:r w:rsidRPr="006169FF">
        <w:rPr>
          <w:vertAlign w:val="superscript"/>
        </w:rPr>
        <w:t>th</w:t>
      </w:r>
      <w:r>
        <w:t xml:space="preserve"> St-City of York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First United Methodist Church of York Foundation-Lot1 Blk 39-Original Town-Storage Garage-727 N. Burlington Ave-City of York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Four Corners Public Health Department-2101 N Lincoln Ave-York NE-Lot 1 Four Corners Sub City of York-2101 N. Lincoln Ave</w:t>
      </w:r>
    </w:p>
    <w:p w:rsidR="009D3741" w:rsidRDefault="009D3741" w:rsidP="009D3741"/>
    <w:p w:rsidR="009D3741" w:rsidRDefault="009D3741" w:rsidP="009D3741">
      <w:pPr>
        <w:jc w:val="both"/>
      </w:pPr>
      <w:r>
        <w:t>Fraternal Order of Eagles-605 N Lincoln Ave-York NE-N 14’ Lot 9 &amp; Lot 8 Exc N 2.5’ Blk 49 Original Town-Building-Tables-Chairs-Coolers-Computer 605 &amp; 607 N Lincoln Ave City of York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G Mennonite Brethren Church - 801 South Z Rd Henderson NE- Lots 9-10 Blk 2 Fairacres Add City of Henderson</w:t>
      </w:r>
    </w:p>
    <w:p w:rsidR="009D3741" w:rsidRDefault="009D3741" w:rsidP="009D3741"/>
    <w:p w:rsidR="009D3741" w:rsidRDefault="009D3741" w:rsidP="009D3741">
      <w:pPr>
        <w:jc w:val="both"/>
      </w:pPr>
      <w:r>
        <w:t>German Evangelical Lutheran Church-(St Peter’s Gresham)-2320A Hwy 69 Gresham NE-Irr Tr 7 NE ¼ NE ¼ 10-12-1 (Church &amp; Parsonage) 2320A Highway 69</w:t>
      </w:r>
    </w:p>
    <w:p w:rsidR="009D3741" w:rsidRDefault="009D3741" w:rsidP="009D3741"/>
    <w:p w:rsidR="009D3741" w:rsidRDefault="009D3741" w:rsidP="009D3741">
      <w:pPr>
        <w:jc w:val="both"/>
      </w:pPr>
      <w:r>
        <w:t>Goodwill Industries-2100 Judson St Lincoln NE-Store Fixtures (Personal Property)-512 N Grant Ave York NE</w:t>
      </w:r>
    </w:p>
    <w:p w:rsidR="009D3741" w:rsidRDefault="009D3741" w:rsidP="009D3741"/>
    <w:p w:rsidR="009D3741" w:rsidRDefault="009D3741" w:rsidP="009D3741">
      <w:pPr>
        <w:jc w:val="both"/>
      </w:pPr>
      <w:r>
        <w:t>Grace Children’s Home Co-PO Box 519 Henderson NE-Lot 20 Green Meadows 2</w:t>
      </w:r>
      <w:r w:rsidRPr="008D6CFA">
        <w:rPr>
          <w:vertAlign w:val="superscript"/>
        </w:rPr>
        <w:t>nd</w:t>
      </w:r>
      <w:r>
        <w:t xml:space="preserve"> Add 145 E Liberty Dr &amp; Pt Lot 7 &amp;  8 Blk 6 Original Town 1033 N Main St &amp; W 120’ of Lot 16 600 S Main St &amp; N 77.5’ of Lot 17 540 S Main St &amp; Lot 41 1410 Ash St &amp; N ½ Lots 28 &amp; 40 (exc pt lot 40 (14-0-5) &amp; Lot 7 Exc S 294’ All Lot 8 1320 Birch St &amp; Pt of N 35 rods of Irr Tr 39 6-9-4 &amp; E 12.7’ of S 165’ of Lot 40 710 S 15</w:t>
      </w:r>
      <w:r w:rsidRPr="0015523D">
        <w:rPr>
          <w:vertAlign w:val="superscript"/>
        </w:rPr>
        <w:t>th</w:t>
      </w:r>
      <w:r>
        <w:t xml:space="preserve"> </w:t>
      </w:r>
      <w:r w:rsidR="00596F66">
        <w:t>St &amp; E 137’ of S 112.5</w:t>
      </w:r>
      <w:r>
        <w:t xml:space="preserve"> of N 391’ Lot 12 801 17</w:t>
      </w:r>
      <w:r w:rsidRPr="0015523D">
        <w:rPr>
          <w:vertAlign w:val="superscript"/>
        </w:rPr>
        <w:t>th</w:t>
      </w:r>
      <w:r>
        <w:t xml:space="preserve"> St &amp; Lot 13 Exc W 215’ of N 69’ &amp; S 20’700 S Main St &amp; S ½ of Lot 28 &amp; Lot 40 Exc E 12.7’ of S 165’ of Lot 40 all in Third Addition to the City of Henderson, in York County, Nebraska 700 S Main St-all in City of Henderson</w:t>
      </w:r>
    </w:p>
    <w:p w:rsidR="009D3741" w:rsidRDefault="009D3741" w:rsidP="009D3741"/>
    <w:p w:rsidR="009D3741" w:rsidRDefault="009D3741" w:rsidP="009D3741">
      <w:pPr>
        <w:jc w:val="both"/>
      </w:pPr>
      <w:r>
        <w:t>Grace Mission Inc-PO Box 126 Henderson NE-Lot 23 &amp; 24 Block 14 Original Town 1300 Cedar St City of Henderson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Gresham Community Club-PO Box 161 Gresham NE-Lots 1-6 Vac Ella St exc (5-0-4) Lots 7-10 Blk 15 Original Town 700 Plum &amp; S 372’ of Outlot G all Village of Gresham</w:t>
      </w:r>
    </w:p>
    <w:p w:rsidR="009D3741" w:rsidRDefault="009D3741" w:rsidP="009D3741"/>
    <w:p w:rsidR="009D3741" w:rsidRDefault="009D3741" w:rsidP="009D3741">
      <w:pPr>
        <w:jc w:val="both"/>
      </w:pPr>
      <w:r>
        <w:t>Henderson Community Hospital-(Henderson Health Care Services)-1621 Front St Henderson NE-Lots 3-14 &amp; Vac Alley Refshauge Place 1621 Front St City of Henderson</w:t>
      </w:r>
    </w:p>
    <w:p w:rsidR="009D3741" w:rsidRDefault="009D3741" w:rsidP="009D3741"/>
    <w:p w:rsidR="009D3741" w:rsidRDefault="009D3741" w:rsidP="009D3741">
      <w:pPr>
        <w:jc w:val="both"/>
      </w:pPr>
      <w:r>
        <w:t>Henderson Health Care Services-PO Box 217 Henderson NE-W 150’ of E 304’ Lot 1-1310 16</w:t>
      </w:r>
      <w:r w:rsidRPr="00507122">
        <w:rPr>
          <w:vertAlign w:val="superscript"/>
        </w:rPr>
        <w:t>th</w:t>
      </w:r>
      <w:r>
        <w:t xml:space="preserve"> St &amp; E 154’ Lot 1 1321 17</w:t>
      </w:r>
      <w:r w:rsidRPr="00507122">
        <w:rPr>
          <w:vertAlign w:val="superscript"/>
        </w:rPr>
        <w:t>th</w:t>
      </w:r>
      <w:r>
        <w:t xml:space="preserve"> St &amp; Improvement Only Located Upon Lots 3-14 &amp; Vac Alley-All Refshauge Place City of Henderson</w:t>
      </w:r>
    </w:p>
    <w:p w:rsidR="009D3741" w:rsidRDefault="009D3741" w:rsidP="009D3741"/>
    <w:p w:rsidR="009D3741" w:rsidRDefault="009D3741" w:rsidP="009D3741">
      <w:pPr>
        <w:jc w:val="both"/>
      </w:pPr>
      <w:r>
        <w:t>Henderson Heritage &amp; Tourism-PO Box 336 Henderson NE-Pt of N ½ NE ¼ 31-10-4 8.41 acres 720 RD B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lastRenderedPageBreak/>
        <w:t xml:space="preserve">Irvin J Blum Post #1609-(Veteran’s of Foreign Wars Post #1609)-1009 Road 9 York NE-Irr Tr 76 Exc S </w:t>
      </w:r>
      <w:r w:rsidR="00C31993">
        <w:t>40’ 1</w:t>
      </w:r>
      <w:r>
        <w:t>-10-3   1120 West 4</w:t>
      </w:r>
      <w:r w:rsidRPr="00F560D6">
        <w:rPr>
          <w:vertAlign w:val="superscript"/>
        </w:rPr>
        <w:t>th</w:t>
      </w:r>
      <w:r>
        <w:t xml:space="preserve"> St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 xml:space="preserve">League of Human Dignity Rural Housing Development Corp-1701 P St Lincoln NE-Lots 4-5 Blk 88 </w:t>
      </w:r>
      <w:smartTag w:uri="urn:schemas-microsoft-com:office:smarttags" w:element="PlaceName">
        <w:r>
          <w:t>Original</w:t>
        </w:r>
      </w:smartTag>
      <w:r>
        <w:t xml:space="preserve"> </w:t>
      </w:r>
      <w:smartTag w:uri="urn:schemas-microsoft-com:office:smarttags" w:element="PlaceType">
        <w:r>
          <w:t>Town</w:t>
        </w:r>
      </w:smartTag>
      <w:r>
        <w:t xml:space="preserve"> </w:t>
      </w:r>
      <w:smartTag w:uri="urn:schemas-microsoft-com:office:smarttags" w:element="PlaceType">
        <w:r>
          <w:t>City</w:t>
        </w:r>
      </w:smartTag>
      <w:r>
        <w:t xml:space="preserve"> of </w:t>
      </w:r>
      <w:smartTag w:uri="urn:schemas-microsoft-com:office:smarttags" w:element="place">
        <w:smartTag w:uri="urn:schemas-microsoft-com:office:smarttags" w:element="City">
          <w:r>
            <w:t>York</w:t>
          </w:r>
        </w:smartTag>
      </w:smartTag>
      <w:r>
        <w:t xml:space="preserve"> </w:t>
      </w:r>
      <w:smartTag w:uri="urn:schemas-microsoft-com:office:smarttags" w:element="Street">
        <w:smartTag w:uri="urn:schemas-microsoft-com:office:smarttags" w:element="address">
          <w:r>
            <w:t>319 E 2</w:t>
          </w:r>
          <w:r w:rsidRPr="00F560D6">
            <w:rPr>
              <w:vertAlign w:val="superscript"/>
            </w:rPr>
            <w:t>nd</w:t>
          </w:r>
          <w:r>
            <w:t xml:space="preserve"> St</w:t>
          </w:r>
        </w:smartTag>
      </w:smartTag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Masonic Temple Company-York Lodge #56 A.F. &amp; A.M.-1713 N. Lincoln Ave, P. O. Box # 21, York NE-Lot 5 &amp; N ½  Lot 6 Blk 19 New York Add City of York 1713 N. Lincoln Ave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McCool Jct Iron Horse Station G518-109 S 5</w:t>
      </w:r>
      <w:r w:rsidRPr="00F560D6">
        <w:rPr>
          <w:vertAlign w:val="superscript"/>
        </w:rPr>
        <w:t>th</w:t>
      </w:r>
      <w:r>
        <w:t xml:space="preserve"> St McCool Jct NE-Irr Tr 10 19-9-2 1.19 AC &amp; Lot 1 Niota Stones Add .07 AC Village of McCool Jct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Mennonite Brethren Church - 801 South Z RD Henderson NE-W 87’ Lots 11-12 Blk 1-Parking Lot &amp; Lot 13 Exc E 132.5’ Blk 1 &amp; Lots 9-11 Blk 2-1201 11</w:t>
      </w:r>
      <w:r w:rsidRPr="009B40EA">
        <w:rPr>
          <w:vertAlign w:val="superscript"/>
        </w:rPr>
        <w:t>th</w:t>
      </w:r>
      <w:r>
        <w:t xml:space="preserve"> St all Fairacres Sub City of Henderson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MOSAIC-formerly Martin Luther Homes-4980 S 118</w:t>
      </w:r>
      <w:r w:rsidRPr="009B40EA">
        <w:rPr>
          <w:vertAlign w:val="superscript"/>
        </w:rPr>
        <w:t>th</w:t>
      </w:r>
      <w:r>
        <w:t xml:space="preserve"> St Attn – Nancy Halliburton Omaha NE-Irr Tr 44 7-10-2  220 W South 21</w:t>
      </w:r>
      <w:r w:rsidRPr="009B40EA">
        <w:rPr>
          <w:vertAlign w:val="superscript"/>
        </w:rPr>
        <w:t>st</w:t>
      </w:r>
      <w:r>
        <w:t xml:space="preserve"> St &amp; Lot 1-3 Blk 18 1021 N East Ave &amp; S ½ Lot 2 &amp; all Lot 3 Blk 28 813 &amp; 815 N York Ave Original Town &amp; Lot 1 Blk 2 Hearthstone Addition-2215 Meadowlark Lane City of York 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Nebraska Evangelical Lutheran High School Association-203 Kendall St Waco NE-Lots 1-2 &amp; 10’ Vac Stockton &amp; Kendall Sts Blk 1- Bus Barn &amp; W ½ Lot 2 All Lots 3-5 &amp; 10’ Vac Stafford &amp; Chapin Sts Blk 7 203 Stafford (Dean of Students) &amp; Lots 1-5 10’ Vac Kendall St &amp; S ½ Vac Chapin St Blk 8 203 Kendall (Girl’s Dorm) &amp; Lots 9-10 &amp; 10’ Vac Stockton St Blk 8 (Basketball Court) &amp; Lots 1-5, N ½  Vac Chapin St 10’ Vac Kendall St &amp; 7’ Vac Alley Blk 9 (Old Waco High School) &amp; Lots 6-8 &amp; 10’ Vac Kendall &amp; Stockton Streets Blk 8 201 Kendall (Storage Shed) All Original Town Village of Waco &amp; Lot 2 NEHL’s 1</w:t>
      </w:r>
      <w:r w:rsidRPr="00C127F0">
        <w:rPr>
          <w:vertAlign w:val="superscript"/>
        </w:rPr>
        <w:t>st</w:t>
      </w:r>
      <w:r>
        <w:t xml:space="preserve"> Add – 401 Norval &amp; 1.78 Ac NELHS Add Both Village of Waco 301 Norval (Boys Dorm &amp; Vacant Lot) &amp; Blk 1 10’ Vac Blaine &amp; Kendall Sts Hohnbaum’s Add Village of Waco 203 Kendall (Parking Lot &amp; Gym)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Peace Evangelical Lutheran Congregation-PO Box 35 Waco NE-Lot 4 &amp; 10’ Vac Blaine &amp; all Kendall St Blk 7 107 Blaine &amp; Lots 1-2 &amp; E 10’ Vac Blaine St Blk 6 107 Blaine Both Hohnbaum’s Add Village of Waco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Pentecostal Church of God I. M. Rocky MTNS Region-74 S Nebraska Ave York NE-Lots 6-9 Blk 3 Mead’s Add City of York 74 S Nebraska Ave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Presbyterian Church of Gresham/The-PO Box 125 Gresham NE-Lot 12 Blk 13 Original Town Village of Gresham 250 Post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Presbyterian Memorial Foundation Inc-414 N. Delaware Ave York NE-All Blk 27 Including Vac Alley &amp; Florida St College Add City of York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Region V Foundation-1430 South St Ste 203 Lincoln NE-Lot 5 Blk 89 203 N Iowa Ave &amp; Lot 8 Blk 71 418 N Burlington Ave &amp; E 65’ of S 10’ Lot 4 &amp; E 65’ Lot 5 Blk 53 423 E 6</w:t>
      </w:r>
      <w:r w:rsidRPr="00A20AF7">
        <w:rPr>
          <w:vertAlign w:val="superscript"/>
        </w:rPr>
        <w:t>th</w:t>
      </w:r>
      <w:r>
        <w:t xml:space="preserve"> St all Original Town &amp; Lot 1 &amp; N 15.6’ Lot 2 Blk 26 College Add 421 N Michigan Ave &amp; Lot 21 Fairview Dr City of York 21 Fairview Dr &amp; W 50’ Lot 13, E 35’ Lot 14, Eastridge Plaza 2</w:t>
      </w:r>
      <w:r w:rsidRPr="005C0F3F">
        <w:rPr>
          <w:vertAlign w:val="superscript"/>
        </w:rPr>
        <w:t>nd</w:t>
      </w:r>
      <w:r>
        <w:t xml:space="preserve"> Addition City of York 1422 East 4</w:t>
      </w:r>
      <w:r w:rsidRPr="005C0F3F">
        <w:rPr>
          <w:vertAlign w:val="superscript"/>
        </w:rPr>
        <w:t>th</w:t>
      </w:r>
      <w:r>
        <w:t xml:space="preserve"> St.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 xml:space="preserve">Saint Patrick’s </w:t>
      </w:r>
      <w:smartTag w:uri="urn:schemas-microsoft-com:office:smarttags" w:element="PlaceName">
        <w:r>
          <w:t>Catholic</w:t>
        </w:r>
      </w:smartTag>
      <w:r>
        <w:t xml:space="preserve"> </w:t>
      </w:r>
      <w:smartTag w:uri="urn:schemas-microsoft-com:office:smarttags" w:element="PlaceType">
        <w:r>
          <w:t>Church-</w:t>
        </w:r>
      </w:smartTag>
      <w:r>
        <w:t xml:space="preserve">(McCool Jct)-PO Box 57 </w:t>
      </w:r>
      <w:smartTag w:uri="urn:schemas-microsoft-com:office:smarttags" w:element="place">
        <w:smartTag w:uri="urn:schemas-microsoft-com:office:smarttags" w:element="City">
          <w:r>
            <w:t>Exeter</w:t>
          </w:r>
        </w:smartTag>
      </w:smartTag>
      <w:r>
        <w:t xml:space="preserve"> NE-Lots 13-17 Blk 49 Original Town McFadden Village of McCool Jct 304 East M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 xml:space="preserve">St. John’s Evangelical Lutheran Church of Waco-1011 Road U-Waco NE-Pt NW ¼ </w:t>
      </w:r>
    </w:p>
    <w:p w:rsidR="009D3741" w:rsidRDefault="009D3741" w:rsidP="009D3741">
      <w:pPr>
        <w:jc w:val="both"/>
      </w:pPr>
      <w:r>
        <w:t>15-10-</w:t>
      </w:r>
      <w:r w:rsidR="00C31993">
        <w:t>1 12</w:t>
      </w:r>
      <w:r>
        <w:t xml:space="preserve"> Acres 1011 Road U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St. Joseph’s Church of York NE/The-505 N East Ave York NE-Lots 4-5 Blk 55 Original Town City of York-Rectory &amp; All Personal Property &amp; Irr Tr 42 in 6-10-2 City of York-Church, Convent, School &amp; All Personal Property 505 N East Ave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Tabitha Home-4720 Randolph St Lincoln NE-Lot 12-13 Blk 58 Original Town City of York-Personal Property @ 522 N Grant Ave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Trustees of 1</w:t>
      </w:r>
      <w:r w:rsidRPr="00D431AE">
        <w:rPr>
          <w:vertAlign w:val="superscript"/>
        </w:rPr>
        <w:t>st</w:t>
      </w:r>
      <w:r>
        <w:t xml:space="preserve"> Cong Church of Arborville (Arborville Church) - 2302 North Y Road Hampton NE-Blk 48 Arborville Village 9-12-4 2.5 Acres York County 7 Arborville Center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Trustees of 1</w:t>
      </w:r>
      <w:r w:rsidRPr="00E32858">
        <w:rPr>
          <w:vertAlign w:val="superscript"/>
        </w:rPr>
        <w:t>st</w:t>
      </w:r>
      <w:r>
        <w:t xml:space="preserve"> Methodist Episcopal Church-(United Methodist Church of Waco)-PO Box 161 Waco NE-Lots 1-3 &amp; 10’ Vac Chapin &amp; Gordon Sts Blk 5 Original Town Village of Waco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Trustees of the Council Union Church - 705 RD 7 PO Box 481 York NE-Part of NE ¼ NE ¼ NE ¼ 13-10-4 1020 RD G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Trustees of M.E. Church of Bradshaw NE-(United Methodist Church of Bradshaw)-PO Box 82 Bradshaw NE-Lots 13-14 Blk 6 Original Town Village of Bradshaw 150 W Fulton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Trustees of Presbyterian Church of Gresham-PO Box 125 Gresham NE-Lots 20-22 Blk 7 Original Town Village of Gresham 400 Pine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lastRenderedPageBreak/>
        <w:t>Trustees of the United Methodist Church-(Ebenezer Church)-2208 RD 11 Waco NE-Pt SW ¼ SW ¼ SW ¼ 3-10-1 2.5 Ac Church &amp; All Personal Property 2202 RD 12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United Brethren Church-(United Methodist Church of McCool Jct)-PO Box 86 McCool Jct NE-Lots 17-18 Blk 61 Original Town McFadden Village of McCool 109 S 3</w:t>
      </w:r>
      <w:r w:rsidRPr="00A861A0">
        <w:rPr>
          <w:vertAlign w:val="superscript"/>
        </w:rPr>
        <w:t>rd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United Methodist Church of Bradshaw-150 W Fulton St Bradshaw NE-Lot 15 &amp; S 35’ Lot 16 Blk 6 Original Town Village of Bradshaw 150 W Fulton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York Adopt A Pet-228 E 5</w:t>
      </w:r>
      <w:r w:rsidRPr="00A861A0">
        <w:rPr>
          <w:vertAlign w:val="superscript"/>
        </w:rPr>
        <w:t>th</w:t>
      </w:r>
      <w:r>
        <w:t xml:space="preserve"> St York NE-Lot 1 &amp; Lot 2 York Adopt A Pet Subdivision                                             City of York 1511 N Platte Ave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York Baptist Church of York NE-704 W 8</w:t>
      </w:r>
      <w:r w:rsidRPr="00A861A0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St PO Box 7 York NE-Lots 1-3 Blk 3 Mansfield Sub City of York 704 W 8</w:t>
      </w:r>
      <w:r w:rsidRPr="00A861A0">
        <w:rPr>
          <w:vertAlign w:val="superscript"/>
        </w:rPr>
        <w:t>th</w:t>
      </w:r>
      <w:r>
        <w:t xml:space="preserve"> St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York College-1125 E 8</w:t>
      </w:r>
      <w:r w:rsidRPr="00A861A0">
        <w:rPr>
          <w:vertAlign w:val="superscript"/>
        </w:rPr>
        <w:t>th</w:t>
      </w:r>
      <w:r>
        <w:t xml:space="preserve"> St York NE-Lots 1-18 N1/2 Vac 10</w:t>
      </w:r>
      <w:r w:rsidRPr="00D149CE">
        <w:rPr>
          <w:vertAlign w:val="superscript"/>
        </w:rPr>
        <w:t>th</w:t>
      </w:r>
      <w:r>
        <w:t xml:space="preserve"> St &amp; E1/2 Vac Michigan Ave &amp; Vac Alley ADJ Blk 1-1612 E 12</w:t>
      </w:r>
      <w:r w:rsidRPr="001029B5">
        <w:rPr>
          <w:vertAlign w:val="superscript"/>
        </w:rPr>
        <w:t>th</w:t>
      </w:r>
      <w:r>
        <w:t xml:space="preserve"> St (Holthus Fieldhouse) &amp; All Blk 2 &amp; W ½ Vac Michigan Ave &amp; E ½ Vac Ohio Ave &amp; N ½ Vac 10</w:t>
      </w:r>
      <w:r w:rsidRPr="001029B5">
        <w:rPr>
          <w:vertAlign w:val="superscript"/>
        </w:rPr>
        <w:t>th</w:t>
      </w:r>
      <w:r>
        <w:t xml:space="preserve"> St (Vacant Lots between Ohio &amp; Michigan Ave) &amp; Lots 4-10 Blk 2 (shop) &amp; All Blk 3 &amp; ADJ E1/2 Vac Ohio &amp; N1/2 Vac 10</w:t>
      </w:r>
      <w:r w:rsidRPr="00D46F8D">
        <w:rPr>
          <w:vertAlign w:val="superscript"/>
        </w:rPr>
        <w:t>th</w:t>
      </w:r>
      <w:r>
        <w:t xml:space="preserve"> St &amp; Vac Alley ADJ (lots between Florida &amp; Ohio) &amp; Lots 1-12 inc Vac Alley Blk 5 (Dorm @ 10</w:t>
      </w:r>
      <w:r w:rsidRPr="005E4A38">
        <w:rPr>
          <w:vertAlign w:val="superscript"/>
        </w:rPr>
        <w:t>th</w:t>
      </w:r>
      <w:r>
        <w:t xml:space="preserve"> &amp; Delaware) &amp; Pt Lot 2 &amp; 3 E of RR ROW &amp; all Lots 4-6 &amp; E ½ Vac Ohio Ave Blk 6 1061 E 9</w:t>
      </w:r>
      <w:r w:rsidRPr="005E4A38">
        <w:rPr>
          <w:vertAlign w:val="superscript"/>
        </w:rPr>
        <w:t>th</w:t>
      </w:r>
      <w:r>
        <w:t xml:space="preserve"> St (shop) &amp; Lot 8 Ex S 18’ &amp; All Lot 9 Blk 6 916 N Florida Ave &amp; Lots 1-12 Blk 7 Vac N 1/2 10</w:t>
      </w:r>
      <w:r w:rsidRPr="00FC023C">
        <w:rPr>
          <w:vertAlign w:val="superscript"/>
        </w:rPr>
        <w:t>th</w:t>
      </w:r>
      <w:r>
        <w:t xml:space="preserve"> St Vac W ½ Michigan Ave &amp; Vac Alley ADJ 1601 E 9</w:t>
      </w:r>
      <w:r w:rsidRPr="005E4A38">
        <w:rPr>
          <w:vertAlign w:val="superscript"/>
        </w:rPr>
        <w:t>th</w:t>
      </w:r>
      <w:r>
        <w:t xml:space="preserve"> St &amp; Lot 1 &amp; N 10’ Lot 2 Blk 12 1424 E 9</w:t>
      </w:r>
      <w:r w:rsidRPr="005E4A38">
        <w:rPr>
          <w:vertAlign w:val="superscript"/>
        </w:rPr>
        <w:t>th</w:t>
      </w:r>
      <w:r>
        <w:t xml:space="preserve"> St &amp; Lot 12 Blk 6 &amp; S ½ Vac Ohio Ave ADJ House @ 10</w:t>
      </w:r>
      <w:r w:rsidRPr="005E4A38">
        <w:rPr>
          <w:vertAlign w:val="superscript"/>
        </w:rPr>
        <w:t>th</w:t>
      </w:r>
      <w:r>
        <w:t xml:space="preserve"> &amp; Florida &amp; Lots 1,4,5,6,9,12 &amp; Lot 8 exec S 18’, Lot 2-3 E of RR ROW Blk 6 &amp; Vac S ½ 10</w:t>
      </w:r>
      <w:r w:rsidRPr="00A025D0">
        <w:rPr>
          <w:vertAlign w:val="superscript"/>
        </w:rPr>
        <w:t>th</w:t>
      </w:r>
      <w:r>
        <w:t xml:space="preserve"> St &amp; W ½ Vac Ohio Ave (10</w:t>
      </w:r>
      <w:r w:rsidRPr="00A025D0">
        <w:rPr>
          <w:vertAlign w:val="superscript"/>
        </w:rPr>
        <w:t>th</w:t>
      </w:r>
      <w:r>
        <w:t xml:space="preserve"> &amp; Florida Ave), Lots 1-4 Blk 8 &amp; Vac S ½ 10</w:t>
      </w:r>
      <w:r w:rsidRPr="00B93437">
        <w:rPr>
          <w:vertAlign w:val="superscript"/>
        </w:rPr>
        <w:t>th</w:t>
      </w:r>
      <w:r>
        <w:t xml:space="preserve"> St &amp; Alley ADJ-10</w:t>
      </w:r>
      <w:r w:rsidRPr="00B93437">
        <w:rPr>
          <w:vertAlign w:val="superscript"/>
        </w:rPr>
        <w:t>th</w:t>
      </w:r>
      <w:r>
        <w:t xml:space="preserve"> &amp; Michigan Ave, Lots 7-12 Blk 8 &amp; Vac S ½ 10</w:t>
      </w:r>
      <w:r w:rsidRPr="00B93437">
        <w:rPr>
          <w:vertAlign w:val="superscript"/>
        </w:rPr>
        <w:t>th</w:t>
      </w:r>
      <w:r>
        <w:rPr>
          <w:vertAlign w:val="superscript"/>
        </w:rPr>
        <w:t xml:space="preserve">  </w:t>
      </w:r>
      <w:r>
        <w:t>St , W ½ Vac Michigan Ave &amp; Alley ADJ-10</w:t>
      </w:r>
      <w:r w:rsidRPr="00B93437">
        <w:rPr>
          <w:vertAlign w:val="superscript"/>
        </w:rPr>
        <w:t>th</w:t>
      </w:r>
      <w:r>
        <w:t xml:space="preserve"> &amp; Michigan Ave all College Add City of York &amp; Lots 1-3 Daniel’s Sub City of York 925 E 8</w:t>
      </w:r>
      <w:r w:rsidRPr="005E4A38">
        <w:rPr>
          <w:vertAlign w:val="superscript"/>
        </w:rPr>
        <w:t>th</w:t>
      </w:r>
      <w:r>
        <w:t xml:space="preserve">  St &amp; Lot 1 Blk 2 Gandy’s Add City of York 927 N Blackburn Ave &amp; Lots 1-5, 11-16 &amp; Vac Alley ADJ to Lots 1-3 &amp; 14-16 Blk 1 GA Smiths Add City of York  Sack Hall &amp; Lots 5&amp; 6 Blk 1 Kiplinger Sub Dorm @ 9</w:t>
      </w:r>
      <w:r w:rsidRPr="000E6383">
        <w:rPr>
          <w:vertAlign w:val="superscript"/>
        </w:rPr>
        <w:t>th</w:t>
      </w:r>
      <w:r>
        <w:t xml:space="preserve"> &amp; Blackburn &amp; Kiplinger 837 N Kiplinger Ave &amp; Lot 2 Blk 2 927 E 9</w:t>
      </w:r>
      <w:r w:rsidRPr="000E6383">
        <w:rPr>
          <w:vertAlign w:val="superscript"/>
        </w:rPr>
        <w:t>th</w:t>
      </w:r>
      <w:r>
        <w:t xml:space="preserve"> St (Thomas Hall &amp; Lot) &amp; S 80’ W ½ Lot 3 Blk 2 901 E 9</w:t>
      </w:r>
      <w:r w:rsidRPr="000E6383">
        <w:rPr>
          <w:vertAlign w:val="superscript"/>
        </w:rPr>
        <w:t>th</w:t>
      </w:r>
      <w:r>
        <w:t xml:space="preserve"> St &amp; N 70’ of W ½ Lot 3 Blk 2 914 N Blackburn Ave &amp; E 75’ Lot 3 Blk 2 915 E 9</w:t>
      </w:r>
      <w:r w:rsidRPr="003F6A15">
        <w:rPr>
          <w:vertAlign w:val="superscript"/>
        </w:rPr>
        <w:t>th</w:t>
      </w:r>
      <w:r>
        <w:t xml:space="preserve"> St &amp; N 90’ Lot 4 Blk 2 928 N Blackburn Ave &amp; S 60’ Lot 4 Blk 2 916 N Blackburn Ave all Kiplinger Sub City of York &amp; Lots 2-3 of Lot 4 Exc N 15’ Lot 2 of Lot 4 Blk 5 Oliver House &amp; Lots 1 &amp; 2 of Lot 1 &amp; Lots 1 &amp; 2 of Lot 2 Blk 1 between 8</w:t>
      </w:r>
      <w:r w:rsidRPr="0094697D">
        <w:rPr>
          <w:vertAlign w:val="superscript"/>
        </w:rPr>
        <w:t>th</w:t>
      </w:r>
      <w:r>
        <w:t xml:space="preserve"> &amp; 9</w:t>
      </w:r>
      <w:r w:rsidRPr="0094697D">
        <w:rPr>
          <w:vertAlign w:val="superscript"/>
        </w:rPr>
        <w:t>th</w:t>
      </w:r>
      <w:r>
        <w:t xml:space="preserve"> on Kiplinger &amp; Lots 1-3 of Lot 1 Blk 2 9th &amp; Kiplinger Ave (Thomas Hall) &amp; Lot 1-3 of Lot 1 Blk 5 Gurganus Lot &amp; Lot 1 of Lot 4 &amp; N 15’ Lot 2 of Lot 4 Blk 5 Gurganus Hall all in Sub of Kiplinger Sub City of York &amp; Lots 1-5 Blk 1 1121 N Delaware Ave (Beacon Hill Apts) &amp; Lot 6-9 Blk 1 Freeman Center &amp; Lots 1-3 Blk 3 925 N Mayhew Ave &amp; N 40’ Lot 11, All Lot 12 &amp; Pt Vac McKaig Ave Blk 3 1102 E 10</w:t>
      </w:r>
      <w:r w:rsidRPr="0071165F">
        <w:rPr>
          <w:vertAlign w:val="superscript"/>
        </w:rPr>
        <w:t>th</w:t>
      </w:r>
      <w:r>
        <w:t xml:space="preserve"> St &amp; Lot 10 &amp; S 10’ Lot 11 &amp; Part Vac McKaig Ave Blk 3 Larson House &amp; W 89’ Lot 1 &amp; W 89’ of N 20’ Lot 2 Blk 4 928 N Mayhew Ave &amp; W 89’ of S 30’ Lot 2 &amp; W 89’ of N 35’ Lot 3 Blk 4 922 N Mayhew Ave &amp; W 89’ of S 15’ Lot 3 &amp; W 89’ Lot 4 Blk 4 916 N Mayhew Ave &amp; Lots 5 &amp; 6 Blk 4 Lot Behind Library &amp; W ½ Lot 1 Blk 5 826 N Mayhew Ave &amp; E ½ Lot 1 &amp; Lot 2, 3, 5 &amp; Lot 6 Exc W 86’ of Lot 3 &amp; Vac 9</w:t>
      </w:r>
      <w:r w:rsidRPr="0095244C">
        <w:rPr>
          <w:vertAlign w:val="superscript"/>
        </w:rPr>
        <w:t>th</w:t>
      </w:r>
      <w:r>
        <w:t xml:space="preserve"> &amp; Mayhew St Blk 5 Childress Hall Lot &amp; W 86’ of Lot 3 Blk 5 Physical Plant Office all University Add City of York &amp; All Blk 6 &amp; S ½ Blk 3 University Add &amp; All Blk 6 &amp; S ½ Blk 5 Kiplinger Add &amp; Vac St on N &amp; E &amp; Vac 9</w:t>
      </w:r>
      <w:r w:rsidRPr="0095244C">
        <w:rPr>
          <w:vertAlign w:val="superscript"/>
        </w:rPr>
        <w:t>th</w:t>
      </w:r>
      <w:r>
        <w:t xml:space="preserve"> St pertaining to York College (Campus Grounds), W 90’ Lot 4 Blk 1 Kiplinger Sub-901 E 8</w:t>
      </w:r>
      <w:r w:rsidRPr="007A0594">
        <w:rPr>
          <w:vertAlign w:val="superscript"/>
        </w:rPr>
        <w:t>th</w:t>
      </w:r>
      <w:r>
        <w:t xml:space="preserve"> St., W 80’ Lots 2 &amp; 3 of Lot 4 Blk 4 Sub of Kiplinger Add-1005 E 10</w:t>
      </w:r>
      <w:r w:rsidRPr="007A0594">
        <w:rPr>
          <w:vertAlign w:val="superscript"/>
        </w:rPr>
        <w:t>th</w:t>
      </w:r>
      <w:r>
        <w:t xml:space="preserve"> St, Irr Tr #139 31-11-2  7.38AC (Formerly Irr Tr’s 35 &amp; 61 (Exc Irr Tr 131) and a Pt of the SE ¼  31-11-2-14</w:t>
      </w:r>
      <w:r w:rsidRPr="007A0D69">
        <w:rPr>
          <w:vertAlign w:val="superscript"/>
        </w:rPr>
        <w:t>th</w:t>
      </w:r>
      <w:r>
        <w:t xml:space="preserve"> St. &amp; East Ave, all City of York 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York Community Foundation (Wessels Living History Farm) –7 Eastridge Ave., York, NE, Pt NE ¼ 25-10-3 16.85 Acres York County-also Personal Property 5520 S. Lincoln Avenue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York Congregation of Jehovah’s Witnesses –428 E 18</w:t>
      </w:r>
      <w:r w:rsidRPr="005432FC">
        <w:rPr>
          <w:vertAlign w:val="superscript"/>
        </w:rPr>
        <w:t>th</w:t>
      </w:r>
      <w:r>
        <w:t xml:space="preserve"> St., York, Ne-Irr Tr (238’ x 600’) exc Hwy 12-10-3 City of York-1914 S. Lincoln Ave 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York Evangelical Free Church P.O. Box #92 York, Ne - Lot 5 Blk 43 Original Town City of York-701 N Platte Ave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York General Health Care Services-2222 N Lincoln Ave York NE-Lot 2-3-4 Blk 3 York Industrial Park 2</w:t>
      </w:r>
      <w:r w:rsidRPr="00267222">
        <w:rPr>
          <w:vertAlign w:val="superscript"/>
        </w:rPr>
        <w:t>nd</w:t>
      </w:r>
      <w:r>
        <w:t xml:space="preserve"> Platting 16.99 Acres 2600 &amp; 2714 N Lincoln Ave &amp;  Lot 1 Blk 1 Hearthstone Add IOLL Daycare area only 2319 N Lincoln Ave &amp; Lot 1 Hearthstone 2</w:t>
      </w:r>
      <w:r w:rsidRPr="00365705">
        <w:rPr>
          <w:vertAlign w:val="superscript"/>
        </w:rPr>
        <w:t>nd</w:t>
      </w:r>
      <w:r>
        <w:t xml:space="preserve">  Add (Warehouse &amp; Lot) 2415 N Lincoln Ave &amp; Lot 1 York General Health Care Services Sub 2222 N Lincoln Ave &amp; Lot 1 York General Health Care Services Sub Medical Office Bldg-</w:t>
      </w:r>
      <w:r>
        <w:rPr>
          <w:b/>
        </w:rPr>
        <w:t xml:space="preserve">EXCEPT THAT PART </w:t>
      </w:r>
      <w:r w:rsidRPr="00D850BA">
        <w:rPr>
          <w:b/>
        </w:rPr>
        <w:t>USED</w:t>
      </w:r>
      <w:r>
        <w:rPr>
          <w:b/>
        </w:rPr>
        <w:t xml:space="preserve"> BY DR. GROWNEY </w:t>
      </w:r>
      <w:r>
        <w:t>and that part used by York Medical Clinic 2114 N Lincoln Ave &amp; Lot 8 Highland Add 2020 N Lincoln Ave &amp; Lot 24 North Circle Add 1 N Circle Dr &amp; Lot 19 Ex N 50’ All Lot 20 &amp; N 5’ Lot 21 North Circle Add 9 N Circle Dr &amp; S 70’ Lot 21 North Circle Add 7 N Circle Dr &amp; Lot 13 Highland Add City of York 2027 N Grant Ave &amp; Lot 14 Highland Add City of York 2025 N Grant Ave &amp; Lot 7 Highland Add City of York 2014 N Lincoln Ave &amp; Improvement Only Location Upon Lot 1 Blk 1 Hearthstone Add City of York-Leased Office Space 850 s/f 2319 N Lincoln Ave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York Lodge #1024 BPOE-Elks Lodge #1024 BPOE-121 W 6</w:t>
      </w:r>
      <w:r w:rsidRPr="003353FE">
        <w:rPr>
          <w:vertAlign w:val="superscript"/>
        </w:rPr>
        <w:t>th</w:t>
      </w:r>
      <w:r>
        <w:t xml:space="preserve"> St York NE-Lots 14-15 Blk 60 Original Town City of York 121 W 6</w:t>
      </w:r>
      <w:r w:rsidRPr="007E36B4">
        <w:rPr>
          <w:vertAlign w:val="superscript"/>
        </w:rPr>
        <w:t>th</w:t>
      </w:r>
      <w:r>
        <w:t xml:space="preserve"> St</w:t>
      </w:r>
    </w:p>
    <w:p w:rsidR="009D3741" w:rsidRDefault="009D3741" w:rsidP="009D3741">
      <w:pPr>
        <w:jc w:val="both"/>
      </w:pPr>
    </w:p>
    <w:p w:rsidR="009D3741" w:rsidRDefault="009D3741" w:rsidP="009D3741">
      <w:pPr>
        <w:jc w:val="both"/>
      </w:pPr>
      <w:r>
        <w:t>Yorkshire Playhouse-PO Box 413 York NE-Lots 5-6 Blk 60 Original Town City of York 513 N Lincoln Ave</w:t>
      </w:r>
    </w:p>
    <w:p w:rsidR="009D3741" w:rsidRDefault="009D3741" w:rsidP="009D3741">
      <w:pPr>
        <w:jc w:val="both"/>
      </w:pPr>
    </w:p>
    <w:p w:rsidR="00A36D6C" w:rsidRDefault="00A36D6C" w:rsidP="00A36D6C">
      <w:r>
        <w:tab/>
      </w:r>
    </w:p>
    <w:p w:rsidR="00B0620B" w:rsidRDefault="00B0620B" w:rsidP="00E07673"/>
    <w:p w:rsidR="00B0620B" w:rsidRDefault="00B0620B" w:rsidP="00E07673"/>
    <w:p w:rsidR="00E07673" w:rsidRDefault="00E07673" w:rsidP="00E07673"/>
    <w:p w:rsidR="00E07673" w:rsidRDefault="00E07673" w:rsidP="00E07673">
      <w:r>
        <w:t xml:space="preserve"> </w:t>
      </w:r>
      <w:r w:rsidR="005B7CCA">
        <w:t xml:space="preserve">County </w:t>
      </w:r>
      <w:r>
        <w:t xml:space="preserve">Assessor </w:t>
      </w:r>
      <w:r w:rsidR="00725A24">
        <w:t>Ann Charlton</w:t>
      </w:r>
      <w:r>
        <w:t xml:space="preserve"> presented the tax list corrections.</w:t>
      </w:r>
    </w:p>
    <w:p w:rsidR="00E07673" w:rsidRDefault="00E07673" w:rsidP="00E07673"/>
    <w:p w:rsidR="00E07673" w:rsidRDefault="00E07673" w:rsidP="00E07673">
      <w:r>
        <w:t>Moved by</w:t>
      </w:r>
      <w:r w:rsidR="00725A24">
        <w:t xml:space="preserve"> </w:t>
      </w:r>
      <w:r w:rsidR="00960043">
        <w:t>Bulgrin</w:t>
      </w:r>
      <w:r>
        <w:t xml:space="preserve">, seconded by </w:t>
      </w:r>
      <w:r w:rsidR="00960043">
        <w:t>Sikes</w:t>
      </w:r>
      <w:r>
        <w:t xml:space="preserve"> to approve the tax list corrections as presented by the </w:t>
      </w:r>
      <w:r w:rsidR="00FB3FD7">
        <w:t>County</w:t>
      </w:r>
      <w:r>
        <w:t xml:space="preserve"> Assessor </w:t>
      </w:r>
      <w:r w:rsidR="00725A24">
        <w:t>Ann Charlton</w:t>
      </w:r>
      <w:r>
        <w:t>; roll call: ye</w:t>
      </w:r>
      <w:r w:rsidR="00725A24">
        <w:t xml:space="preserve">as, </w:t>
      </w:r>
      <w:r w:rsidR="00960043">
        <w:t>Bulgrin, Sikes, Obermier, Buller</w:t>
      </w:r>
      <w:r w:rsidR="00636DC8">
        <w:t xml:space="preserve"> </w:t>
      </w:r>
      <w:r>
        <w:t>and Bamesberger; nays, none; motion carried.</w:t>
      </w:r>
    </w:p>
    <w:p w:rsidR="00E07673" w:rsidRDefault="00E07673" w:rsidP="00E07673"/>
    <w:p w:rsidR="00020B04" w:rsidRDefault="00E07673" w:rsidP="00E07673">
      <w:r>
        <w:t>Tax List Corrections</w:t>
      </w:r>
      <w:r>
        <w:tab/>
      </w:r>
    </w:p>
    <w:p w:rsidR="00834845" w:rsidRDefault="00834845" w:rsidP="00E07673"/>
    <w:p w:rsidR="00834845" w:rsidRDefault="00834845" w:rsidP="00E07673">
      <w:r>
        <w:t>#30</w:t>
      </w:r>
      <w:r>
        <w:tab/>
        <w:t>VOID</w:t>
      </w:r>
      <w:r>
        <w:tab/>
      </w:r>
      <w:r>
        <w:tab/>
      </w:r>
      <w:r>
        <w:tab/>
      </w:r>
      <w:r>
        <w:tab/>
        <w:t>VOID</w:t>
      </w:r>
      <w:r>
        <w:tab/>
      </w:r>
      <w:r>
        <w:tab/>
      </w:r>
      <w:r>
        <w:tab/>
        <w:t>+$</w:t>
      </w:r>
      <w:r>
        <w:tab/>
        <w:t>VOID VOID</w:t>
      </w:r>
    </w:p>
    <w:p w:rsidR="00834845" w:rsidRDefault="00834845" w:rsidP="00E076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OID</w:t>
      </w:r>
    </w:p>
    <w:p w:rsidR="00834845" w:rsidRDefault="00834845" w:rsidP="00E07673">
      <w:r>
        <w:t>#31</w:t>
      </w:r>
      <w:r>
        <w:tab/>
        <w:t>JB’s Flooring</w:t>
      </w:r>
      <w:r>
        <w:tab/>
      </w:r>
      <w:r>
        <w:tab/>
      </w:r>
      <w:r>
        <w:tab/>
        <w:t>VOID</w:t>
      </w:r>
      <w:r>
        <w:tab/>
      </w:r>
      <w:r>
        <w:tab/>
      </w:r>
      <w:r>
        <w:tab/>
        <w:t>+$</w:t>
      </w:r>
      <w:r>
        <w:tab/>
        <w:t>VOID VOID</w:t>
      </w:r>
    </w:p>
    <w:p w:rsidR="00834845" w:rsidRDefault="00834845" w:rsidP="00E076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OID</w:t>
      </w:r>
    </w:p>
    <w:p w:rsidR="00834845" w:rsidRDefault="00834845" w:rsidP="00E07673">
      <w:r>
        <w:t>#32</w:t>
      </w:r>
      <w:r>
        <w:tab/>
        <w:t>JB’s Flooring</w:t>
      </w:r>
      <w:r>
        <w:tab/>
      </w:r>
      <w:r>
        <w:tab/>
      </w:r>
      <w:r>
        <w:tab/>
        <w:t>Business Closed</w:t>
      </w:r>
      <w:r>
        <w:tab/>
        <w:t>+$</w:t>
      </w:r>
      <w:r>
        <w:tab/>
        <w:t>4.80 YC 12</w:t>
      </w:r>
    </w:p>
    <w:p w:rsidR="00834845" w:rsidRDefault="00834845" w:rsidP="00E076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/2015</w:t>
      </w:r>
    </w:p>
    <w:p w:rsidR="00834845" w:rsidRDefault="00834845" w:rsidP="00E07673">
      <w:r>
        <w:t>#33</w:t>
      </w:r>
      <w:r>
        <w:tab/>
        <w:t>MWB Broadcasting LLC</w:t>
      </w:r>
      <w:r>
        <w:tab/>
        <w:t>Business Sold</w:t>
      </w:r>
      <w:r>
        <w:tab/>
      </w:r>
      <w:r>
        <w:tab/>
        <w:t>+$</w:t>
      </w:r>
      <w:r>
        <w:tab/>
        <w:t>391.02 Ler 12YD</w:t>
      </w:r>
    </w:p>
    <w:p w:rsidR="00834845" w:rsidRDefault="00834845" w:rsidP="00E076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/2015</w:t>
      </w:r>
    </w:p>
    <w:p w:rsidR="00834845" w:rsidRDefault="00834845" w:rsidP="00E07673">
      <w:r>
        <w:t>#34</w:t>
      </w:r>
      <w:r>
        <w:tab/>
        <w:t>MWB Broadcasting LLC</w:t>
      </w:r>
      <w:r>
        <w:tab/>
        <w:t>Business Sold</w:t>
      </w:r>
      <w:r>
        <w:tab/>
      </w:r>
      <w:r>
        <w:tab/>
        <w:t>+$</w:t>
      </w:r>
      <w:r>
        <w:tab/>
        <w:t>253.30 20SFD</w:t>
      </w:r>
    </w:p>
    <w:p w:rsidR="00834845" w:rsidRDefault="00834845" w:rsidP="00E076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/2015</w:t>
      </w:r>
    </w:p>
    <w:p w:rsidR="00DA4D36" w:rsidRDefault="00834845" w:rsidP="00E07673">
      <w:r>
        <w:t>#35</w:t>
      </w:r>
      <w:r>
        <w:tab/>
        <w:t>Ernest Bond</w:t>
      </w:r>
      <w:r>
        <w:tab/>
      </w:r>
      <w:r>
        <w:tab/>
      </w:r>
      <w:r>
        <w:tab/>
        <w:t xml:space="preserve">In </w:t>
      </w:r>
      <w:r w:rsidR="00DA4D36">
        <w:t>incorrect name</w:t>
      </w:r>
      <w:r w:rsidR="00DA4D36">
        <w:tab/>
        <w:t>-$</w:t>
      </w:r>
      <w:r w:rsidR="00DA4D36">
        <w:tab/>
        <w:t>468.28 12YFD</w:t>
      </w:r>
    </w:p>
    <w:p w:rsidR="00DA4D36" w:rsidRDefault="00DA4D36" w:rsidP="00E076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</w:t>
      </w:r>
    </w:p>
    <w:p w:rsidR="00DA4D36" w:rsidRDefault="00DA4D36" w:rsidP="00E07673">
      <w:r>
        <w:t>#36</w:t>
      </w:r>
      <w:r>
        <w:tab/>
        <w:t>York Mobile Home Inc.</w:t>
      </w:r>
      <w:r>
        <w:tab/>
      </w:r>
      <w:r w:rsidR="00C31993">
        <w:t>Place</w:t>
      </w:r>
      <w:r>
        <w:t xml:space="preserve"> in correct name +$</w:t>
      </w:r>
      <w:r>
        <w:tab/>
        <w:t>468.28 12YFD</w:t>
      </w:r>
      <w:r>
        <w:tab/>
      </w:r>
    </w:p>
    <w:p w:rsidR="00DA4D36" w:rsidRDefault="00DA4D36" w:rsidP="00E07673">
      <w:r>
        <w:tab/>
        <w:t>% R Foelgner</w:t>
      </w:r>
      <w:r w:rsidR="00834845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</w:t>
      </w:r>
    </w:p>
    <w:p w:rsidR="00DA4D36" w:rsidRDefault="00DA4D36" w:rsidP="00E07673">
      <w:r>
        <w:t>#37</w:t>
      </w:r>
      <w:r>
        <w:tab/>
        <w:t>MWB Broadcasting LLC</w:t>
      </w:r>
      <w:r>
        <w:tab/>
        <w:t>Did not sell all equip</w:t>
      </w:r>
      <w:r>
        <w:tab/>
        <w:t>-$</w:t>
      </w:r>
      <w:r>
        <w:tab/>
        <w:t>109.58 1SFD</w:t>
      </w:r>
    </w:p>
    <w:p w:rsidR="00DA4D36" w:rsidRDefault="00DA4D36" w:rsidP="00E076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/2015</w:t>
      </w:r>
    </w:p>
    <w:p w:rsidR="00DA4D36" w:rsidRDefault="00DA4D36" w:rsidP="00E07673">
      <w:r>
        <w:t>#38</w:t>
      </w:r>
      <w:r>
        <w:tab/>
        <w:t xml:space="preserve">The Kitchen </w:t>
      </w:r>
      <w:r>
        <w:tab/>
      </w:r>
      <w:r>
        <w:tab/>
      </w:r>
      <w:r>
        <w:tab/>
        <w:t>Business Sold</w:t>
      </w:r>
      <w:r>
        <w:tab/>
      </w:r>
      <w:r>
        <w:tab/>
        <w:t>+$</w:t>
      </w:r>
      <w:r>
        <w:tab/>
        <w:t>155.14 YC12</w:t>
      </w:r>
    </w:p>
    <w:p w:rsidR="00DA4D36" w:rsidRDefault="00DA4D36" w:rsidP="00E07673">
      <w:r>
        <w:tab/>
        <w:t>% Martin Barrett</w:t>
      </w:r>
      <w:r>
        <w:tab/>
      </w:r>
      <w:r>
        <w:tab/>
      </w:r>
      <w:r>
        <w:tab/>
      </w:r>
      <w:r>
        <w:tab/>
      </w:r>
      <w:r>
        <w:tab/>
      </w:r>
      <w:r>
        <w:tab/>
        <w:t>2014/2015</w:t>
      </w:r>
    </w:p>
    <w:p w:rsidR="00DA4D36" w:rsidRDefault="00DA4D36" w:rsidP="00E07673">
      <w:r>
        <w:t>#39</w:t>
      </w:r>
      <w:r>
        <w:tab/>
        <w:t>Hollis W &amp; Jayne Volzke</w:t>
      </w:r>
      <w:r>
        <w:tab/>
        <w:t>Farm Sale-items sold</w:t>
      </w:r>
      <w:r>
        <w:tab/>
        <w:t>+$</w:t>
      </w:r>
      <w:r>
        <w:tab/>
        <w:t>646.68 67SFD</w:t>
      </w:r>
    </w:p>
    <w:p w:rsidR="00DA4D36" w:rsidRDefault="00DA4D36" w:rsidP="00E076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/2015</w:t>
      </w:r>
    </w:p>
    <w:p w:rsidR="00DA4D36" w:rsidRDefault="00DA4D36" w:rsidP="00E07673">
      <w:r>
        <w:t>#40</w:t>
      </w:r>
      <w:r>
        <w:tab/>
        <w:t>Loretta Volzke</w:t>
      </w:r>
      <w:r>
        <w:tab/>
      </w:r>
      <w:r>
        <w:tab/>
        <w:t>Items sold at farm</w:t>
      </w:r>
      <w:r>
        <w:tab/>
        <w:t>+$</w:t>
      </w:r>
      <w:r>
        <w:tab/>
        <w:t>14.96 67SFD</w:t>
      </w:r>
    </w:p>
    <w:p w:rsidR="00834845" w:rsidRDefault="00DA4D36" w:rsidP="00E07673">
      <w:r>
        <w:tab/>
        <w:t>%Marcia J Nissen</w:t>
      </w:r>
      <w:r>
        <w:tab/>
      </w:r>
      <w:r>
        <w:tab/>
        <w:t>auction</w:t>
      </w:r>
      <w:r>
        <w:tab/>
      </w:r>
      <w:r>
        <w:tab/>
      </w:r>
      <w:r>
        <w:tab/>
      </w:r>
      <w:r>
        <w:tab/>
        <w:t>2014/2015</w:t>
      </w:r>
      <w:r w:rsidR="00834845">
        <w:tab/>
      </w:r>
      <w:r w:rsidR="00834845">
        <w:tab/>
      </w:r>
      <w:r w:rsidR="00834845">
        <w:tab/>
      </w:r>
    </w:p>
    <w:p w:rsidR="009C6F54" w:rsidRDefault="009C6F54" w:rsidP="009C6F54"/>
    <w:p w:rsidR="009C6F54" w:rsidRDefault="009C6F54" w:rsidP="009C6F54">
      <w:pPr>
        <w:pStyle w:val="BlockText"/>
        <w:tabs>
          <w:tab w:val="left" w:pos="0"/>
          <w:tab w:val="left" w:pos="3690"/>
          <w:tab w:val="left" w:pos="7740"/>
          <w:tab w:val="left" w:pos="8460"/>
          <w:tab w:val="left" w:pos="8730"/>
          <w:tab w:val="left" w:pos="9360"/>
        </w:tabs>
      </w:pPr>
      <w:r>
        <w:t xml:space="preserve">                      All corrections are listed in the tax list book kept on file in the York County Assessor’s Office.</w:t>
      </w:r>
    </w:p>
    <w:p w:rsidR="00146343" w:rsidRDefault="00146343" w:rsidP="00E07673"/>
    <w:p w:rsidR="00E07673" w:rsidRDefault="00146343" w:rsidP="009C6F54">
      <w:r>
        <w:t>Moved by</w:t>
      </w:r>
      <w:r w:rsidR="00960043">
        <w:t xml:space="preserve"> Obermier</w:t>
      </w:r>
      <w:r>
        <w:t>, seconded by</w:t>
      </w:r>
      <w:r w:rsidR="00960043">
        <w:t xml:space="preserve"> Sikes,</w:t>
      </w:r>
      <w:r>
        <w:t xml:space="preserve">  to approve the exemption to York College for a 2011 Toyota Camry VIN #4T4BF3EK3BR145355 roll call: yeas,  </w:t>
      </w:r>
      <w:r w:rsidR="00960043">
        <w:t xml:space="preserve">Obermier, Sikes, Buller, Bulgrin </w:t>
      </w:r>
      <w:r>
        <w:t>and Bamesberger; nays  none; motion carried.</w:t>
      </w:r>
    </w:p>
    <w:p w:rsidR="00E07673" w:rsidRDefault="00E07673" w:rsidP="00E07673">
      <w:pPr>
        <w:ind w:left="0"/>
      </w:pPr>
    </w:p>
    <w:p w:rsidR="00E07673" w:rsidRPr="00553FE0" w:rsidRDefault="00960043" w:rsidP="00E07673">
      <w:pPr>
        <w:ind w:left="0"/>
      </w:pPr>
      <w:r>
        <w:t>T</w:t>
      </w:r>
      <w:r w:rsidR="00E07673" w:rsidRPr="00553FE0">
        <w:t>he</w:t>
      </w:r>
      <w:r>
        <w:t xml:space="preserve"> Board of Equalization</w:t>
      </w:r>
      <w:r w:rsidR="00E07673" w:rsidRPr="00553FE0">
        <w:t xml:space="preserve"> meeting adjourned at </w:t>
      </w:r>
      <w:r>
        <w:t>10:30</w:t>
      </w:r>
      <w:r w:rsidR="00E07673">
        <w:t xml:space="preserve"> </w:t>
      </w:r>
      <w:r w:rsidR="006865E9">
        <w:t>a</w:t>
      </w:r>
      <w:r w:rsidR="006865E9" w:rsidRPr="00553FE0">
        <w:t>.m.</w:t>
      </w:r>
      <w:r w:rsidR="006865E9">
        <w:t>.</w:t>
      </w:r>
      <w:r w:rsidR="00FB3FD7">
        <w:t xml:space="preserve"> </w:t>
      </w:r>
      <w:r w:rsidR="00E07673" w:rsidRPr="00553FE0">
        <w:t xml:space="preserve"> </w:t>
      </w:r>
    </w:p>
    <w:p w:rsidR="00E07673" w:rsidRPr="00553FE0" w:rsidRDefault="00E07673" w:rsidP="00E07673">
      <w:pPr>
        <w:ind w:left="0"/>
      </w:pPr>
    </w:p>
    <w:p w:rsidR="00E07673" w:rsidRPr="00553FE0" w:rsidRDefault="00E07673" w:rsidP="00E0767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E07673" w:rsidRPr="00553FE0" w:rsidRDefault="00E07673" w:rsidP="00E07673">
      <w:pPr>
        <w:ind w:left="0"/>
        <w:outlineLvl w:val="0"/>
      </w:pPr>
      <w:r>
        <w:t>William H. Bamesberger</w:t>
      </w:r>
      <w:r w:rsidR="000D569B">
        <w:t>, Chairman</w:t>
      </w:r>
      <w:r w:rsidR="008A076E">
        <w:tab/>
      </w:r>
      <w:r w:rsidR="008A076E">
        <w:tab/>
      </w:r>
      <w:r w:rsidR="008A076E">
        <w:tab/>
      </w:r>
      <w:r w:rsidR="008A076E">
        <w:tab/>
      </w:r>
      <w:r>
        <w:t>Kelly Turner</w:t>
      </w:r>
      <w:r w:rsidRPr="00553FE0">
        <w:t>,</w:t>
      </w:r>
      <w:r>
        <w:t xml:space="preserve"> </w:t>
      </w:r>
      <w:r w:rsidRPr="00553FE0">
        <w:t>County Clerk</w:t>
      </w:r>
      <w:r w:rsidRPr="00553FE0">
        <w:tab/>
      </w:r>
    </w:p>
    <w:p w:rsidR="00E07673" w:rsidRPr="00553FE0" w:rsidRDefault="00E07673" w:rsidP="00E0767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A26614" w:rsidRDefault="0025039F"/>
    <w:sectPr w:rsidR="00A26614" w:rsidSect="0025039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07673"/>
    <w:rsid w:val="000164B7"/>
    <w:rsid w:val="00020B04"/>
    <w:rsid w:val="000A277F"/>
    <w:rsid w:val="000D569B"/>
    <w:rsid w:val="00146343"/>
    <w:rsid w:val="00243D58"/>
    <w:rsid w:val="0025039F"/>
    <w:rsid w:val="0025233D"/>
    <w:rsid w:val="00263005"/>
    <w:rsid w:val="002A24F5"/>
    <w:rsid w:val="002F0123"/>
    <w:rsid w:val="00302A59"/>
    <w:rsid w:val="00332EA3"/>
    <w:rsid w:val="0034013A"/>
    <w:rsid w:val="0036532F"/>
    <w:rsid w:val="003F48DE"/>
    <w:rsid w:val="00596F66"/>
    <w:rsid w:val="005B7CCA"/>
    <w:rsid w:val="005E44BA"/>
    <w:rsid w:val="005F0C93"/>
    <w:rsid w:val="00615461"/>
    <w:rsid w:val="00630C0C"/>
    <w:rsid w:val="00636DC8"/>
    <w:rsid w:val="006662FE"/>
    <w:rsid w:val="006865E9"/>
    <w:rsid w:val="006D484C"/>
    <w:rsid w:val="006D65DC"/>
    <w:rsid w:val="006F0E58"/>
    <w:rsid w:val="00725A24"/>
    <w:rsid w:val="00761697"/>
    <w:rsid w:val="007B5547"/>
    <w:rsid w:val="00834845"/>
    <w:rsid w:val="00836F6F"/>
    <w:rsid w:val="008746AB"/>
    <w:rsid w:val="008A076E"/>
    <w:rsid w:val="00953096"/>
    <w:rsid w:val="00960043"/>
    <w:rsid w:val="009C6F54"/>
    <w:rsid w:val="009D3741"/>
    <w:rsid w:val="009D6B56"/>
    <w:rsid w:val="00A3506A"/>
    <w:rsid w:val="00A36D6C"/>
    <w:rsid w:val="00A71891"/>
    <w:rsid w:val="00A75FAA"/>
    <w:rsid w:val="00AC7E76"/>
    <w:rsid w:val="00B0620B"/>
    <w:rsid w:val="00B20F8D"/>
    <w:rsid w:val="00B8658D"/>
    <w:rsid w:val="00C31993"/>
    <w:rsid w:val="00D64475"/>
    <w:rsid w:val="00DA4D36"/>
    <w:rsid w:val="00DD0DA1"/>
    <w:rsid w:val="00E07673"/>
    <w:rsid w:val="00E335BE"/>
    <w:rsid w:val="00EE15A9"/>
    <w:rsid w:val="00F81760"/>
    <w:rsid w:val="00FB1245"/>
    <w:rsid w:val="00FB3FD7"/>
    <w:rsid w:val="00FF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673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07673"/>
    <w:pPr>
      <w:widowControl/>
      <w:tabs>
        <w:tab w:val="right" w:pos="3690"/>
      </w:tabs>
      <w:autoSpaceDE/>
      <w:autoSpaceDN/>
      <w:adjustRightInd/>
      <w:ind w:left="-720" w:right="-1530" w:firstLine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1873E-297B-41C4-9F75-9B6705D0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Cynthia D Heine</cp:lastModifiedBy>
  <cp:revision>58</cp:revision>
  <cp:lastPrinted>2015-04-03T21:36:00Z</cp:lastPrinted>
  <dcterms:created xsi:type="dcterms:W3CDTF">2015-01-30T15:06:00Z</dcterms:created>
  <dcterms:modified xsi:type="dcterms:W3CDTF">2015-04-03T21:37:00Z</dcterms:modified>
</cp:coreProperties>
</file>